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E67" w:rsidRDefault="00EC2F13" w:rsidP="001A3759">
      <w:pPr>
        <w:pStyle w:val="p6"/>
        <w:shd w:val="clear" w:color="auto" w:fill="FFFFFF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752" behindDoc="1" locked="0" layoutInCell="1" allowOverlap="0">
            <wp:simplePos x="0" y="0"/>
            <wp:positionH relativeFrom="column">
              <wp:posOffset>9525</wp:posOffset>
            </wp:positionH>
            <wp:positionV relativeFrom="paragraph">
              <wp:posOffset>229870</wp:posOffset>
            </wp:positionV>
            <wp:extent cx="3571875" cy="2683510"/>
            <wp:effectExtent l="19050" t="0" r="9525" b="0"/>
            <wp:wrapTight wrapText="bothSides">
              <wp:wrapPolygon edited="0">
                <wp:start x="-115" y="0"/>
                <wp:lineTo x="-115" y="21467"/>
                <wp:lineTo x="21658" y="21467"/>
                <wp:lineTo x="21658" y="0"/>
                <wp:lineTo x="-115" y="0"/>
              </wp:wrapPolygon>
            </wp:wrapTight>
            <wp:docPr id="19" name="Рисунок 1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68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52FB" w:rsidRDefault="00913607" w:rsidP="00913607">
      <w:pPr>
        <w:pStyle w:val="p6"/>
        <w:shd w:val="clear" w:color="auto" w:fill="FFFFFF"/>
        <w:spacing w:before="0" w:beforeAutospacing="0" w:after="0" w:afterAutospacing="0" w:line="276" w:lineRule="auto"/>
        <w:ind w:right="281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D13990" w:rsidRPr="00913607">
        <w:rPr>
          <w:color w:val="000000"/>
        </w:rPr>
        <w:t>В 1983 году началось строительство детского сада №</w:t>
      </w:r>
      <w:r w:rsidR="009E5D78" w:rsidRPr="00913607">
        <w:rPr>
          <w:color w:val="000000"/>
        </w:rPr>
        <w:t xml:space="preserve"> </w:t>
      </w:r>
      <w:r w:rsidR="00D13990" w:rsidRPr="00913607">
        <w:rPr>
          <w:color w:val="000000"/>
        </w:rPr>
        <w:t xml:space="preserve">36. Это был один из первых больших садов Юргинского машиностроительного завода, проектная мощность которого рассчитана на 320 мест, из них 4 ясельных группы, две речевые, </w:t>
      </w:r>
    </w:p>
    <w:p w:rsidR="00913607" w:rsidRDefault="00D13990" w:rsidP="00913607">
      <w:pPr>
        <w:pStyle w:val="p6"/>
        <w:shd w:val="clear" w:color="auto" w:fill="FFFFFF"/>
        <w:spacing w:before="0" w:beforeAutospacing="0" w:after="0" w:afterAutospacing="0" w:line="276" w:lineRule="auto"/>
        <w:ind w:right="281"/>
        <w:jc w:val="both"/>
      </w:pPr>
      <w:r w:rsidRPr="00913607">
        <w:rPr>
          <w:color w:val="000000"/>
        </w:rPr>
        <w:t>2 оздоровительные и 6 дошкольных.</w:t>
      </w:r>
      <w:r w:rsidR="00D21533" w:rsidRPr="00913607">
        <w:t xml:space="preserve"> </w:t>
      </w:r>
    </w:p>
    <w:p w:rsidR="001A3759" w:rsidRPr="00913607" w:rsidRDefault="00913607" w:rsidP="00913607">
      <w:pPr>
        <w:pStyle w:val="p6"/>
        <w:shd w:val="clear" w:color="auto" w:fill="FFFFFF"/>
        <w:spacing w:before="0" w:beforeAutospacing="0" w:after="0" w:afterAutospacing="0" w:line="276" w:lineRule="auto"/>
        <w:ind w:right="281"/>
        <w:jc w:val="both"/>
      </w:pPr>
      <w:r>
        <w:t xml:space="preserve">        </w:t>
      </w:r>
      <w:r w:rsidR="00D21533" w:rsidRPr="00913607">
        <w:t xml:space="preserve">Открыли дошкольное учреждение – заведующая Нина Николаевна </w:t>
      </w:r>
      <w:proofErr w:type="spellStart"/>
      <w:r w:rsidR="00D21533" w:rsidRPr="00913607">
        <w:t>Ронжина</w:t>
      </w:r>
      <w:proofErr w:type="spellEnd"/>
      <w:r w:rsidR="00D21533" w:rsidRPr="00913607">
        <w:t xml:space="preserve"> и ее помощники –</w:t>
      </w:r>
      <w:r w:rsidR="009E5D78" w:rsidRPr="00913607">
        <w:t xml:space="preserve"> </w:t>
      </w:r>
      <w:r w:rsidR="00D21533" w:rsidRPr="00913607">
        <w:t xml:space="preserve">старшие воспитатели Кочергина Галина Николаевна, Беспятова Любовь Григорьевна.     </w:t>
      </w:r>
    </w:p>
    <w:p w:rsidR="00913607" w:rsidRDefault="00913607" w:rsidP="00913607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6704" behindDoc="1" locked="0" layoutInCell="1" allowOverlap="0">
            <wp:simplePos x="0" y="0"/>
            <wp:positionH relativeFrom="column">
              <wp:posOffset>-194310</wp:posOffset>
            </wp:positionH>
            <wp:positionV relativeFrom="paragraph">
              <wp:posOffset>274320</wp:posOffset>
            </wp:positionV>
            <wp:extent cx="3638550" cy="2732405"/>
            <wp:effectExtent l="19050" t="0" r="0" b="0"/>
            <wp:wrapTight wrapText="bothSides">
              <wp:wrapPolygon edited="0">
                <wp:start x="-113" y="0"/>
                <wp:lineTo x="-113" y="21384"/>
                <wp:lineTo x="21600" y="21384"/>
                <wp:lineTo x="21600" y="0"/>
                <wp:lineTo x="-113" y="0"/>
              </wp:wrapPolygon>
            </wp:wrapTight>
            <wp:docPr id="14" name="Рисунок 1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3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1533" w:rsidRPr="00913607" w:rsidRDefault="00D21533" w:rsidP="00913607">
      <w:pPr>
        <w:spacing w:line="276" w:lineRule="auto"/>
        <w:ind w:firstLine="567"/>
        <w:jc w:val="both"/>
      </w:pPr>
      <w:r w:rsidRPr="00913607">
        <w:t xml:space="preserve">В 1985 году на Юргинский машиностроительный завод приезжала по обмену опытом делегация инженерно-технических  работников из Венгрии. Иностранные гости посетили и </w:t>
      </w:r>
      <w:r w:rsidR="009E5D78" w:rsidRPr="00913607">
        <w:t xml:space="preserve"> наш </w:t>
      </w:r>
      <w:r w:rsidRPr="00913607">
        <w:t>детский сад</w:t>
      </w:r>
      <w:r w:rsidR="009E5D78" w:rsidRPr="00913607">
        <w:t xml:space="preserve">.  </w:t>
      </w:r>
      <w:r w:rsidRPr="00913607">
        <w:t xml:space="preserve">Гостей встречали хлебом-солью. Встреча произвела волнующее впечатление на всех и навсегда запомнилась детям и сотрудникам. </w:t>
      </w:r>
    </w:p>
    <w:p w:rsidR="00D21533" w:rsidRPr="00913607" w:rsidRDefault="00D21533" w:rsidP="00913607">
      <w:pPr>
        <w:spacing w:line="276" w:lineRule="auto"/>
        <w:ind w:firstLine="567"/>
        <w:jc w:val="both"/>
      </w:pPr>
      <w:r w:rsidRPr="00913607">
        <w:t xml:space="preserve">С 1994 </w:t>
      </w:r>
      <w:r w:rsidR="00913607" w:rsidRPr="00913607">
        <w:t xml:space="preserve"> </w:t>
      </w:r>
      <w:r w:rsidRPr="00913607">
        <w:t xml:space="preserve"> </w:t>
      </w:r>
      <w:r w:rsidR="00913607" w:rsidRPr="00913607">
        <w:t xml:space="preserve">по </w:t>
      </w:r>
      <w:r w:rsidRPr="00913607">
        <w:t>2011 г</w:t>
      </w:r>
      <w:r w:rsidR="00913607" w:rsidRPr="00913607">
        <w:t>г.</w:t>
      </w:r>
      <w:r w:rsidRPr="00913607">
        <w:t xml:space="preserve"> – детским садом руководила Татьяна Федоровна Федосова, </w:t>
      </w:r>
      <w:r w:rsidR="00913607" w:rsidRPr="00913607">
        <w:t>П</w:t>
      </w:r>
      <w:r w:rsidRPr="00913607">
        <w:t xml:space="preserve">очетный работник общего образования, ветеран труда. </w:t>
      </w:r>
    </w:p>
    <w:p w:rsidR="00D21533" w:rsidRPr="00913607" w:rsidRDefault="00D21533" w:rsidP="00913607">
      <w:pPr>
        <w:spacing w:line="276" w:lineRule="auto"/>
        <w:ind w:firstLine="567"/>
      </w:pPr>
      <w:r w:rsidRPr="00913607">
        <w:t xml:space="preserve">С августа 2011 года </w:t>
      </w:r>
      <w:r w:rsidR="009E5D78" w:rsidRPr="00913607">
        <w:t>– заведующий</w:t>
      </w:r>
      <w:r w:rsidR="00913607">
        <w:t xml:space="preserve"> </w:t>
      </w:r>
      <w:r w:rsidRPr="00913607">
        <w:t xml:space="preserve">Татьяна </w:t>
      </w:r>
      <w:r w:rsidR="00913607">
        <w:t xml:space="preserve"> </w:t>
      </w:r>
      <w:r w:rsidRPr="00913607">
        <w:t>Викторовна Шевченко, педагог</w:t>
      </w:r>
      <w:r w:rsidR="00913607">
        <w:t xml:space="preserve">, </w:t>
      </w:r>
      <w:r w:rsidRPr="00913607">
        <w:t xml:space="preserve"> работающий в системе дошкольного образования более 25 лет.</w:t>
      </w:r>
    </w:p>
    <w:p w:rsidR="00913607" w:rsidRDefault="00837463" w:rsidP="00913607">
      <w:pPr>
        <w:spacing w:line="276" w:lineRule="auto"/>
        <w:ind w:firstLine="567"/>
        <w:jc w:val="both"/>
      </w:pPr>
      <w:r w:rsidRPr="00913607">
        <w:t>С 2001-2006 гг. в «</w:t>
      </w:r>
      <w:proofErr w:type="spellStart"/>
      <w:r w:rsidRPr="00913607">
        <w:t>Жемчужинке</w:t>
      </w:r>
      <w:proofErr w:type="spellEnd"/>
      <w:r w:rsidRPr="00913607">
        <w:t xml:space="preserve">» функционировал </w:t>
      </w:r>
    </w:p>
    <w:p w:rsidR="00837463" w:rsidRPr="00913607" w:rsidRDefault="00837463" w:rsidP="00913607">
      <w:pPr>
        <w:spacing w:line="276" w:lineRule="auto"/>
        <w:jc w:val="both"/>
      </w:pPr>
      <w:r w:rsidRPr="00913607">
        <w:t xml:space="preserve">«Центр здоровья», под руководством специалиста - </w:t>
      </w:r>
      <w:proofErr w:type="spellStart"/>
      <w:r w:rsidRPr="00913607">
        <w:t>валеолога</w:t>
      </w:r>
      <w:proofErr w:type="spellEnd"/>
      <w:r w:rsidRPr="00913607">
        <w:t xml:space="preserve"> Татьяны Михайловны Ковалевой. </w:t>
      </w:r>
    </w:p>
    <w:p w:rsidR="00583021" w:rsidRPr="00913607" w:rsidRDefault="009E5D78" w:rsidP="00913607">
      <w:pPr>
        <w:spacing w:line="276" w:lineRule="auto"/>
        <w:ind w:firstLine="567"/>
        <w:jc w:val="both"/>
      </w:pPr>
      <w:r w:rsidRPr="00913607">
        <w:t>С 2005 года детский сад явля</w:t>
      </w:r>
      <w:r w:rsidR="00837463" w:rsidRPr="00913607">
        <w:t xml:space="preserve">ется </w:t>
      </w:r>
      <w:r w:rsidRPr="00913607">
        <w:t xml:space="preserve">городской </w:t>
      </w:r>
      <w:r w:rsidR="00837463" w:rsidRPr="00913607">
        <w:t xml:space="preserve"> проблемной группой для воспитателей дошкольных учреждений</w:t>
      </w:r>
      <w:r w:rsidRPr="00913607">
        <w:t xml:space="preserve"> по теме «Укрепление и сохранение здоровь</w:t>
      </w:r>
      <w:r w:rsidR="00837463" w:rsidRPr="00913607">
        <w:t>я воспитанников в условиях ДОУ».</w:t>
      </w:r>
    </w:p>
    <w:p w:rsidR="00A71A24" w:rsidRPr="00913607" w:rsidRDefault="00A71A24" w:rsidP="002E52FB">
      <w:pPr>
        <w:spacing w:line="276" w:lineRule="auto"/>
        <w:ind w:firstLine="567"/>
        <w:jc w:val="both"/>
      </w:pPr>
      <w:r w:rsidRPr="00913607">
        <w:t>В 2009</w:t>
      </w:r>
      <w:r w:rsidR="00913607" w:rsidRPr="00913607">
        <w:t xml:space="preserve">  </w:t>
      </w:r>
      <w:r w:rsidRPr="00913607">
        <w:t>г</w:t>
      </w:r>
      <w:r w:rsidR="00913607" w:rsidRPr="00913607">
        <w:t>оду</w:t>
      </w:r>
      <w:r w:rsidRPr="00913607">
        <w:t xml:space="preserve">  призван «Лучши</w:t>
      </w:r>
      <w:r w:rsidR="00913607" w:rsidRPr="00913607">
        <w:t>м</w:t>
      </w:r>
      <w:r w:rsidRPr="00913607">
        <w:t xml:space="preserve"> дошкол</w:t>
      </w:r>
      <w:r w:rsidR="00913607" w:rsidRPr="00913607">
        <w:t>ь</w:t>
      </w:r>
      <w:r w:rsidRPr="00913607">
        <w:t xml:space="preserve">ным образовательным </w:t>
      </w:r>
      <w:r w:rsidR="00913607" w:rsidRPr="00913607">
        <w:t>учреждением»   и вручен  Сертификат  на сумму 100 тысяч рублей ОАО «Кузнецкие ферросплавы».</w:t>
      </w:r>
    </w:p>
    <w:p w:rsidR="00837463" w:rsidRDefault="002E52FB" w:rsidP="002E52FB">
      <w:pPr>
        <w:spacing w:line="276" w:lineRule="auto"/>
        <w:ind w:firstLine="567"/>
        <w:jc w:val="both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506470</wp:posOffset>
            </wp:positionH>
            <wp:positionV relativeFrom="paragraph">
              <wp:posOffset>132080</wp:posOffset>
            </wp:positionV>
            <wp:extent cx="3494405" cy="2866390"/>
            <wp:effectExtent l="19050" t="0" r="0" b="0"/>
            <wp:wrapSquare wrapText="bothSides"/>
            <wp:docPr id="16" name="Рисунок 16" descr="raduga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aduga_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05" cy="286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2F13" w:rsidRPr="00913607">
        <w:t>В апреле 2016</w:t>
      </w:r>
      <w:r>
        <w:t xml:space="preserve"> </w:t>
      </w:r>
      <w:r w:rsidR="00EC2F13" w:rsidRPr="00913607">
        <w:t xml:space="preserve">года детский сад награжден Грамотой </w:t>
      </w:r>
      <w:r w:rsidR="00913607" w:rsidRPr="00913607">
        <w:t xml:space="preserve">Лауреата-Победителя </w:t>
      </w:r>
      <w:r w:rsidR="00EC2F13" w:rsidRPr="00913607">
        <w:t xml:space="preserve">Российской Федерации </w:t>
      </w:r>
      <w:r w:rsidR="00913607" w:rsidRPr="00913607">
        <w:t xml:space="preserve">развития </w:t>
      </w:r>
      <w:r w:rsidR="00EC2F13" w:rsidRPr="00913607">
        <w:t>образовани</w:t>
      </w:r>
      <w:r w:rsidR="00913607" w:rsidRPr="00913607">
        <w:t>я</w:t>
      </w:r>
      <w:r w:rsidR="00EC2F13" w:rsidRPr="00913607">
        <w:t xml:space="preserve"> и науки Всероссийской выставки-форума </w:t>
      </w:r>
      <w:r w:rsidR="00913607" w:rsidRPr="00913607">
        <w:t xml:space="preserve">среди </w:t>
      </w:r>
      <w:r w:rsidR="00EC2F13" w:rsidRPr="00913607">
        <w:t>образовательных учреждений и медалью за</w:t>
      </w:r>
      <w:r w:rsidR="00913607" w:rsidRPr="00913607">
        <w:t xml:space="preserve"> оригинальность оформления электронного стенда.</w:t>
      </w:r>
    </w:p>
    <w:p w:rsidR="002E52FB" w:rsidRDefault="002E52FB" w:rsidP="002E52FB">
      <w:pPr>
        <w:spacing w:line="276" w:lineRule="auto"/>
        <w:ind w:firstLine="567"/>
        <w:jc w:val="both"/>
      </w:pPr>
      <w:r>
        <w:t>Педагогический коллектив ориентирован на творческий поиск и открыт для саморазвития и профессионального роста: Лауреат Муниципального этапа областного конкурса «Лесенка успеха-2015», Победитель городского конкурса среди педагогов дошкольных учреждений «Мир, в  котором мы живем», лауреат  Муниципального  этапа областного конкурса «Педагогические таланты Кузбасса - 2017г.»</w:t>
      </w:r>
    </w:p>
    <w:p w:rsidR="002E52FB" w:rsidRDefault="002E52FB" w:rsidP="002E52FB">
      <w:pPr>
        <w:spacing w:line="276" w:lineRule="auto"/>
        <w:ind w:firstLine="567"/>
      </w:pPr>
    </w:p>
    <w:p w:rsidR="002E52FB" w:rsidRPr="00913607" w:rsidRDefault="002E52FB" w:rsidP="002E52FB">
      <w:pPr>
        <w:spacing w:line="276" w:lineRule="auto"/>
        <w:ind w:firstLine="567"/>
        <w:jc w:val="both"/>
      </w:pPr>
    </w:p>
    <w:sectPr w:rsidR="002E52FB" w:rsidRPr="00913607" w:rsidSect="001A3759">
      <w:pgSz w:w="11906" w:h="16838" w:code="9"/>
      <w:pgMar w:top="284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49DA" w:rsidRDefault="009249DA" w:rsidP="00972503">
      <w:r>
        <w:separator/>
      </w:r>
    </w:p>
  </w:endnote>
  <w:endnote w:type="continuationSeparator" w:id="0">
    <w:p w:rsidR="009249DA" w:rsidRDefault="009249DA" w:rsidP="009725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49DA" w:rsidRDefault="009249DA" w:rsidP="00972503">
      <w:r>
        <w:separator/>
      </w:r>
    </w:p>
  </w:footnote>
  <w:footnote w:type="continuationSeparator" w:id="0">
    <w:p w:rsidR="009249DA" w:rsidRDefault="009249DA" w:rsidP="0097250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0DD0"/>
    <w:rsid w:val="000017ED"/>
    <w:rsid w:val="00001AAC"/>
    <w:rsid w:val="00002BEA"/>
    <w:rsid w:val="0000359F"/>
    <w:rsid w:val="00005377"/>
    <w:rsid w:val="000060D7"/>
    <w:rsid w:val="00011F3B"/>
    <w:rsid w:val="000165C2"/>
    <w:rsid w:val="00017A47"/>
    <w:rsid w:val="0002105C"/>
    <w:rsid w:val="00021F22"/>
    <w:rsid w:val="00024D1F"/>
    <w:rsid w:val="00025BB4"/>
    <w:rsid w:val="00026790"/>
    <w:rsid w:val="00030D97"/>
    <w:rsid w:val="00036EF5"/>
    <w:rsid w:val="00040E02"/>
    <w:rsid w:val="00040EF0"/>
    <w:rsid w:val="00041873"/>
    <w:rsid w:val="000430B4"/>
    <w:rsid w:val="00044A93"/>
    <w:rsid w:val="00044B12"/>
    <w:rsid w:val="00050E54"/>
    <w:rsid w:val="00053958"/>
    <w:rsid w:val="000541C2"/>
    <w:rsid w:val="0005465A"/>
    <w:rsid w:val="000610CC"/>
    <w:rsid w:val="000617CD"/>
    <w:rsid w:val="00062950"/>
    <w:rsid w:val="00070ED2"/>
    <w:rsid w:val="00087E5A"/>
    <w:rsid w:val="000915F4"/>
    <w:rsid w:val="000A3787"/>
    <w:rsid w:val="000A481F"/>
    <w:rsid w:val="000B0729"/>
    <w:rsid w:val="000B16FC"/>
    <w:rsid w:val="000B1E3C"/>
    <w:rsid w:val="000C057F"/>
    <w:rsid w:val="000C2019"/>
    <w:rsid w:val="000C444B"/>
    <w:rsid w:val="000C55C9"/>
    <w:rsid w:val="000C719B"/>
    <w:rsid w:val="000C7D5C"/>
    <w:rsid w:val="000D14E3"/>
    <w:rsid w:val="000D6115"/>
    <w:rsid w:val="000D7682"/>
    <w:rsid w:val="000E0D4C"/>
    <w:rsid w:val="000E1AC5"/>
    <w:rsid w:val="000E701A"/>
    <w:rsid w:val="000F0394"/>
    <w:rsid w:val="000F1187"/>
    <w:rsid w:val="000F24F7"/>
    <w:rsid w:val="000F4BB0"/>
    <w:rsid w:val="000F58B3"/>
    <w:rsid w:val="000F6F46"/>
    <w:rsid w:val="001011D2"/>
    <w:rsid w:val="00101D56"/>
    <w:rsid w:val="001020CB"/>
    <w:rsid w:val="00106ADD"/>
    <w:rsid w:val="00107585"/>
    <w:rsid w:val="0010777C"/>
    <w:rsid w:val="001112C5"/>
    <w:rsid w:val="00112F72"/>
    <w:rsid w:val="00115980"/>
    <w:rsid w:val="00122141"/>
    <w:rsid w:val="00123EDE"/>
    <w:rsid w:val="00124D1B"/>
    <w:rsid w:val="0012710C"/>
    <w:rsid w:val="00131D48"/>
    <w:rsid w:val="001336D8"/>
    <w:rsid w:val="00141BBC"/>
    <w:rsid w:val="00144EDE"/>
    <w:rsid w:val="00145497"/>
    <w:rsid w:val="001456BB"/>
    <w:rsid w:val="001467D6"/>
    <w:rsid w:val="001526F4"/>
    <w:rsid w:val="0015356C"/>
    <w:rsid w:val="00154FF8"/>
    <w:rsid w:val="00156125"/>
    <w:rsid w:val="00156903"/>
    <w:rsid w:val="00160061"/>
    <w:rsid w:val="0016021A"/>
    <w:rsid w:val="00160441"/>
    <w:rsid w:val="001607F7"/>
    <w:rsid w:val="00160C85"/>
    <w:rsid w:val="001614A0"/>
    <w:rsid w:val="00161608"/>
    <w:rsid w:val="00164955"/>
    <w:rsid w:val="00164B61"/>
    <w:rsid w:val="00166490"/>
    <w:rsid w:val="00166539"/>
    <w:rsid w:val="00171E19"/>
    <w:rsid w:val="001726A6"/>
    <w:rsid w:val="00173DFD"/>
    <w:rsid w:val="00181338"/>
    <w:rsid w:val="00186656"/>
    <w:rsid w:val="001911F5"/>
    <w:rsid w:val="001975A6"/>
    <w:rsid w:val="001A2BEB"/>
    <w:rsid w:val="001A3759"/>
    <w:rsid w:val="001A4228"/>
    <w:rsid w:val="001A7D3E"/>
    <w:rsid w:val="001B107B"/>
    <w:rsid w:val="001B3DD8"/>
    <w:rsid w:val="001B5415"/>
    <w:rsid w:val="001C4695"/>
    <w:rsid w:val="001D1058"/>
    <w:rsid w:val="001D266E"/>
    <w:rsid w:val="001D3B15"/>
    <w:rsid w:val="001D4963"/>
    <w:rsid w:val="001E05B5"/>
    <w:rsid w:val="001E22F6"/>
    <w:rsid w:val="001E41ED"/>
    <w:rsid w:val="001E45E2"/>
    <w:rsid w:val="001F691E"/>
    <w:rsid w:val="002013DF"/>
    <w:rsid w:val="00204225"/>
    <w:rsid w:val="00204691"/>
    <w:rsid w:val="00205A20"/>
    <w:rsid w:val="00205FBC"/>
    <w:rsid w:val="00206FA9"/>
    <w:rsid w:val="00216774"/>
    <w:rsid w:val="00221586"/>
    <w:rsid w:val="00222096"/>
    <w:rsid w:val="00224BA9"/>
    <w:rsid w:val="00227C58"/>
    <w:rsid w:val="00235659"/>
    <w:rsid w:val="00240D47"/>
    <w:rsid w:val="00243E41"/>
    <w:rsid w:val="002445EC"/>
    <w:rsid w:val="002455FD"/>
    <w:rsid w:val="002456BF"/>
    <w:rsid w:val="002515F2"/>
    <w:rsid w:val="00253FCC"/>
    <w:rsid w:val="002579AC"/>
    <w:rsid w:val="0026285A"/>
    <w:rsid w:val="002661B1"/>
    <w:rsid w:val="002707A7"/>
    <w:rsid w:val="00272549"/>
    <w:rsid w:val="00273DBF"/>
    <w:rsid w:val="00280946"/>
    <w:rsid w:val="002825E2"/>
    <w:rsid w:val="002835CF"/>
    <w:rsid w:val="002839F6"/>
    <w:rsid w:val="0028574A"/>
    <w:rsid w:val="00292B95"/>
    <w:rsid w:val="00293C4F"/>
    <w:rsid w:val="002943B4"/>
    <w:rsid w:val="002A5149"/>
    <w:rsid w:val="002A5A80"/>
    <w:rsid w:val="002A7BF2"/>
    <w:rsid w:val="002B07C4"/>
    <w:rsid w:val="002B1FD4"/>
    <w:rsid w:val="002B35C4"/>
    <w:rsid w:val="002B71C0"/>
    <w:rsid w:val="002C0C07"/>
    <w:rsid w:val="002C5EBD"/>
    <w:rsid w:val="002C707C"/>
    <w:rsid w:val="002C70F1"/>
    <w:rsid w:val="002E2477"/>
    <w:rsid w:val="002E25C2"/>
    <w:rsid w:val="002E301F"/>
    <w:rsid w:val="002E52FB"/>
    <w:rsid w:val="002E73D3"/>
    <w:rsid w:val="002F01C7"/>
    <w:rsid w:val="002F29A1"/>
    <w:rsid w:val="002F3FEA"/>
    <w:rsid w:val="002F441E"/>
    <w:rsid w:val="002F535E"/>
    <w:rsid w:val="002F6722"/>
    <w:rsid w:val="002F6960"/>
    <w:rsid w:val="002F70C2"/>
    <w:rsid w:val="003063E2"/>
    <w:rsid w:val="00310007"/>
    <w:rsid w:val="00310AFF"/>
    <w:rsid w:val="00310C55"/>
    <w:rsid w:val="00315103"/>
    <w:rsid w:val="003160A7"/>
    <w:rsid w:val="00320622"/>
    <w:rsid w:val="00320BB1"/>
    <w:rsid w:val="003227B2"/>
    <w:rsid w:val="00325BF5"/>
    <w:rsid w:val="00327946"/>
    <w:rsid w:val="00332002"/>
    <w:rsid w:val="0034542A"/>
    <w:rsid w:val="003473A2"/>
    <w:rsid w:val="00350539"/>
    <w:rsid w:val="00354073"/>
    <w:rsid w:val="00354B8D"/>
    <w:rsid w:val="00355715"/>
    <w:rsid w:val="00360D39"/>
    <w:rsid w:val="00374583"/>
    <w:rsid w:val="003772CD"/>
    <w:rsid w:val="00381E87"/>
    <w:rsid w:val="003826E0"/>
    <w:rsid w:val="003868B0"/>
    <w:rsid w:val="00391CEC"/>
    <w:rsid w:val="0039235F"/>
    <w:rsid w:val="003929CE"/>
    <w:rsid w:val="00393011"/>
    <w:rsid w:val="00396ACB"/>
    <w:rsid w:val="003A4999"/>
    <w:rsid w:val="003A5A9E"/>
    <w:rsid w:val="003A6F7A"/>
    <w:rsid w:val="003A7D11"/>
    <w:rsid w:val="003A7DAC"/>
    <w:rsid w:val="003B2A1D"/>
    <w:rsid w:val="003B5105"/>
    <w:rsid w:val="003B53E8"/>
    <w:rsid w:val="003B5991"/>
    <w:rsid w:val="003B6723"/>
    <w:rsid w:val="003C20F5"/>
    <w:rsid w:val="003C2925"/>
    <w:rsid w:val="003C30A1"/>
    <w:rsid w:val="003C5CF7"/>
    <w:rsid w:val="003D2C21"/>
    <w:rsid w:val="003D4E2C"/>
    <w:rsid w:val="003D54CD"/>
    <w:rsid w:val="003E039C"/>
    <w:rsid w:val="003E4C0A"/>
    <w:rsid w:val="003F0444"/>
    <w:rsid w:val="003F40B8"/>
    <w:rsid w:val="003F44BA"/>
    <w:rsid w:val="003F7DC3"/>
    <w:rsid w:val="00403864"/>
    <w:rsid w:val="00406BFD"/>
    <w:rsid w:val="00411D7E"/>
    <w:rsid w:val="00412694"/>
    <w:rsid w:val="00414CB0"/>
    <w:rsid w:val="00415344"/>
    <w:rsid w:val="00423209"/>
    <w:rsid w:val="0042335B"/>
    <w:rsid w:val="00423B41"/>
    <w:rsid w:val="00425C7B"/>
    <w:rsid w:val="00425F8C"/>
    <w:rsid w:val="00427194"/>
    <w:rsid w:val="00427AB4"/>
    <w:rsid w:val="00430304"/>
    <w:rsid w:val="00430676"/>
    <w:rsid w:val="00436B22"/>
    <w:rsid w:val="00436FCC"/>
    <w:rsid w:val="00442179"/>
    <w:rsid w:val="004455D3"/>
    <w:rsid w:val="0044631A"/>
    <w:rsid w:val="00447040"/>
    <w:rsid w:val="004526C7"/>
    <w:rsid w:val="00467D80"/>
    <w:rsid w:val="0047264A"/>
    <w:rsid w:val="00472A6E"/>
    <w:rsid w:val="0047340C"/>
    <w:rsid w:val="004757F8"/>
    <w:rsid w:val="004811E3"/>
    <w:rsid w:val="00484F58"/>
    <w:rsid w:val="00486678"/>
    <w:rsid w:val="00486850"/>
    <w:rsid w:val="0049226F"/>
    <w:rsid w:val="00495C33"/>
    <w:rsid w:val="004A1E23"/>
    <w:rsid w:val="004A3C15"/>
    <w:rsid w:val="004A5426"/>
    <w:rsid w:val="004A6E07"/>
    <w:rsid w:val="004A7C48"/>
    <w:rsid w:val="004B1940"/>
    <w:rsid w:val="004B1EC0"/>
    <w:rsid w:val="004C18B0"/>
    <w:rsid w:val="004C1D94"/>
    <w:rsid w:val="004C3C5A"/>
    <w:rsid w:val="004C60C0"/>
    <w:rsid w:val="004D07D6"/>
    <w:rsid w:val="004D2679"/>
    <w:rsid w:val="004D453C"/>
    <w:rsid w:val="004D6F15"/>
    <w:rsid w:val="004D7746"/>
    <w:rsid w:val="004D7CFE"/>
    <w:rsid w:val="004E1D23"/>
    <w:rsid w:val="004E600B"/>
    <w:rsid w:val="004F1EFD"/>
    <w:rsid w:val="004F55D3"/>
    <w:rsid w:val="004F7564"/>
    <w:rsid w:val="004F7EB7"/>
    <w:rsid w:val="00506DD7"/>
    <w:rsid w:val="00507F55"/>
    <w:rsid w:val="00510B0D"/>
    <w:rsid w:val="00516982"/>
    <w:rsid w:val="00517C9A"/>
    <w:rsid w:val="0052045A"/>
    <w:rsid w:val="00530082"/>
    <w:rsid w:val="0053053B"/>
    <w:rsid w:val="005326FB"/>
    <w:rsid w:val="0053517B"/>
    <w:rsid w:val="00536C0D"/>
    <w:rsid w:val="0054317A"/>
    <w:rsid w:val="00545A42"/>
    <w:rsid w:val="00547706"/>
    <w:rsid w:val="005500FD"/>
    <w:rsid w:val="005607E9"/>
    <w:rsid w:val="0056798D"/>
    <w:rsid w:val="00570DAD"/>
    <w:rsid w:val="00573511"/>
    <w:rsid w:val="00574851"/>
    <w:rsid w:val="00577682"/>
    <w:rsid w:val="00577B6B"/>
    <w:rsid w:val="0058118B"/>
    <w:rsid w:val="00583021"/>
    <w:rsid w:val="0058612E"/>
    <w:rsid w:val="005875FB"/>
    <w:rsid w:val="00596EE0"/>
    <w:rsid w:val="00597073"/>
    <w:rsid w:val="005A11E8"/>
    <w:rsid w:val="005A28D0"/>
    <w:rsid w:val="005A3B3B"/>
    <w:rsid w:val="005A3DDB"/>
    <w:rsid w:val="005A5E18"/>
    <w:rsid w:val="005A6F87"/>
    <w:rsid w:val="005A74A3"/>
    <w:rsid w:val="005B02CB"/>
    <w:rsid w:val="005B0327"/>
    <w:rsid w:val="005B5536"/>
    <w:rsid w:val="005C5683"/>
    <w:rsid w:val="005D065E"/>
    <w:rsid w:val="005D154B"/>
    <w:rsid w:val="005D1DC1"/>
    <w:rsid w:val="005E03AD"/>
    <w:rsid w:val="005E292D"/>
    <w:rsid w:val="005E4EB8"/>
    <w:rsid w:val="005E5032"/>
    <w:rsid w:val="005E50B9"/>
    <w:rsid w:val="005F086D"/>
    <w:rsid w:val="005F27B5"/>
    <w:rsid w:val="005F6FA7"/>
    <w:rsid w:val="00603623"/>
    <w:rsid w:val="006069A4"/>
    <w:rsid w:val="0061094C"/>
    <w:rsid w:val="00610ADA"/>
    <w:rsid w:val="0061526D"/>
    <w:rsid w:val="00617366"/>
    <w:rsid w:val="006227E9"/>
    <w:rsid w:val="00625444"/>
    <w:rsid w:val="0062674B"/>
    <w:rsid w:val="00627529"/>
    <w:rsid w:val="00627550"/>
    <w:rsid w:val="006322AB"/>
    <w:rsid w:val="006378C7"/>
    <w:rsid w:val="00637BB7"/>
    <w:rsid w:val="006408EA"/>
    <w:rsid w:val="00642098"/>
    <w:rsid w:val="0064343B"/>
    <w:rsid w:val="00650C84"/>
    <w:rsid w:val="00660DE3"/>
    <w:rsid w:val="00663356"/>
    <w:rsid w:val="00666526"/>
    <w:rsid w:val="00667D1A"/>
    <w:rsid w:val="00670F3C"/>
    <w:rsid w:val="006802D7"/>
    <w:rsid w:val="006812BB"/>
    <w:rsid w:val="006817EA"/>
    <w:rsid w:val="00683875"/>
    <w:rsid w:val="00685CDD"/>
    <w:rsid w:val="00686B95"/>
    <w:rsid w:val="00690A4E"/>
    <w:rsid w:val="00690E98"/>
    <w:rsid w:val="00691114"/>
    <w:rsid w:val="0069202B"/>
    <w:rsid w:val="00696AA8"/>
    <w:rsid w:val="0069786B"/>
    <w:rsid w:val="006A27F6"/>
    <w:rsid w:val="006A4F2D"/>
    <w:rsid w:val="006B0D60"/>
    <w:rsid w:val="006B13D3"/>
    <w:rsid w:val="006B6B88"/>
    <w:rsid w:val="006B6CCF"/>
    <w:rsid w:val="006C07E3"/>
    <w:rsid w:val="006C13BD"/>
    <w:rsid w:val="006C5B3A"/>
    <w:rsid w:val="006D61BE"/>
    <w:rsid w:val="006D7C7E"/>
    <w:rsid w:val="006E3D02"/>
    <w:rsid w:val="006E5DAC"/>
    <w:rsid w:val="006E61C6"/>
    <w:rsid w:val="006F0049"/>
    <w:rsid w:val="006F0A85"/>
    <w:rsid w:val="006F11E6"/>
    <w:rsid w:val="006F60CA"/>
    <w:rsid w:val="00701F0F"/>
    <w:rsid w:val="00702000"/>
    <w:rsid w:val="007067D4"/>
    <w:rsid w:val="00707AE2"/>
    <w:rsid w:val="0071231A"/>
    <w:rsid w:val="00713955"/>
    <w:rsid w:val="00713BDD"/>
    <w:rsid w:val="00715AE9"/>
    <w:rsid w:val="0071645F"/>
    <w:rsid w:val="00720463"/>
    <w:rsid w:val="00721DED"/>
    <w:rsid w:val="00722F9F"/>
    <w:rsid w:val="00723FF1"/>
    <w:rsid w:val="00730BBA"/>
    <w:rsid w:val="0073211C"/>
    <w:rsid w:val="007362DA"/>
    <w:rsid w:val="007379D7"/>
    <w:rsid w:val="00737E1B"/>
    <w:rsid w:val="00740A62"/>
    <w:rsid w:val="00742FE8"/>
    <w:rsid w:val="007433E4"/>
    <w:rsid w:val="007501D8"/>
    <w:rsid w:val="00756783"/>
    <w:rsid w:val="00756DDA"/>
    <w:rsid w:val="0076370D"/>
    <w:rsid w:val="007654C8"/>
    <w:rsid w:val="00765D8B"/>
    <w:rsid w:val="00767344"/>
    <w:rsid w:val="0077138B"/>
    <w:rsid w:val="00771A0D"/>
    <w:rsid w:val="00773E9D"/>
    <w:rsid w:val="00774FD7"/>
    <w:rsid w:val="007758B2"/>
    <w:rsid w:val="00777470"/>
    <w:rsid w:val="007823B9"/>
    <w:rsid w:val="00782B4E"/>
    <w:rsid w:val="00791793"/>
    <w:rsid w:val="00791DCF"/>
    <w:rsid w:val="00795834"/>
    <w:rsid w:val="007965EE"/>
    <w:rsid w:val="00796932"/>
    <w:rsid w:val="00797B43"/>
    <w:rsid w:val="007A1FD2"/>
    <w:rsid w:val="007A3561"/>
    <w:rsid w:val="007A6F16"/>
    <w:rsid w:val="007A78A8"/>
    <w:rsid w:val="007B0D87"/>
    <w:rsid w:val="007B49F0"/>
    <w:rsid w:val="007C1F28"/>
    <w:rsid w:val="007C4F6B"/>
    <w:rsid w:val="007D3C83"/>
    <w:rsid w:val="007D40E7"/>
    <w:rsid w:val="007D6155"/>
    <w:rsid w:val="007D72C9"/>
    <w:rsid w:val="007E1C0D"/>
    <w:rsid w:val="007E3624"/>
    <w:rsid w:val="007E44C2"/>
    <w:rsid w:val="007E6D73"/>
    <w:rsid w:val="007E772B"/>
    <w:rsid w:val="007E7B41"/>
    <w:rsid w:val="007F141C"/>
    <w:rsid w:val="00802BD4"/>
    <w:rsid w:val="00803AD0"/>
    <w:rsid w:val="0080791F"/>
    <w:rsid w:val="00810560"/>
    <w:rsid w:val="0081266E"/>
    <w:rsid w:val="00815EB8"/>
    <w:rsid w:val="0081633F"/>
    <w:rsid w:val="0082174F"/>
    <w:rsid w:val="008263A3"/>
    <w:rsid w:val="00830D44"/>
    <w:rsid w:val="0083150F"/>
    <w:rsid w:val="00837463"/>
    <w:rsid w:val="00837B1C"/>
    <w:rsid w:val="0084253B"/>
    <w:rsid w:val="008463CB"/>
    <w:rsid w:val="00847AE7"/>
    <w:rsid w:val="00853C32"/>
    <w:rsid w:val="0086048C"/>
    <w:rsid w:val="0086093F"/>
    <w:rsid w:val="00861B79"/>
    <w:rsid w:val="0086347B"/>
    <w:rsid w:val="0086463F"/>
    <w:rsid w:val="00865C3F"/>
    <w:rsid w:val="00866DFA"/>
    <w:rsid w:val="00867C8B"/>
    <w:rsid w:val="00871BD0"/>
    <w:rsid w:val="00871FE2"/>
    <w:rsid w:val="00872D5C"/>
    <w:rsid w:val="00873414"/>
    <w:rsid w:val="008736F1"/>
    <w:rsid w:val="00875832"/>
    <w:rsid w:val="00876906"/>
    <w:rsid w:val="00876DF9"/>
    <w:rsid w:val="00877C05"/>
    <w:rsid w:val="00881626"/>
    <w:rsid w:val="00882739"/>
    <w:rsid w:val="00885668"/>
    <w:rsid w:val="00886568"/>
    <w:rsid w:val="00894FE2"/>
    <w:rsid w:val="008959CA"/>
    <w:rsid w:val="008963D0"/>
    <w:rsid w:val="008975D0"/>
    <w:rsid w:val="00897DF3"/>
    <w:rsid w:val="008A0D94"/>
    <w:rsid w:val="008A2CD1"/>
    <w:rsid w:val="008A3880"/>
    <w:rsid w:val="008A661F"/>
    <w:rsid w:val="008B19A9"/>
    <w:rsid w:val="008B2750"/>
    <w:rsid w:val="008B5875"/>
    <w:rsid w:val="008B6D81"/>
    <w:rsid w:val="008C057D"/>
    <w:rsid w:val="008C0866"/>
    <w:rsid w:val="008D044C"/>
    <w:rsid w:val="008D0986"/>
    <w:rsid w:val="008D6A55"/>
    <w:rsid w:val="008D7630"/>
    <w:rsid w:val="008D772D"/>
    <w:rsid w:val="008D7EAF"/>
    <w:rsid w:val="008E212A"/>
    <w:rsid w:val="008E36FF"/>
    <w:rsid w:val="008E65BF"/>
    <w:rsid w:val="008E6B6E"/>
    <w:rsid w:val="008E6CAB"/>
    <w:rsid w:val="008F0077"/>
    <w:rsid w:val="008F2F1F"/>
    <w:rsid w:val="008F622E"/>
    <w:rsid w:val="009007F5"/>
    <w:rsid w:val="00900EC8"/>
    <w:rsid w:val="009025FC"/>
    <w:rsid w:val="00904DAA"/>
    <w:rsid w:val="00905DB9"/>
    <w:rsid w:val="0090673E"/>
    <w:rsid w:val="00906784"/>
    <w:rsid w:val="00910AFB"/>
    <w:rsid w:val="00913118"/>
    <w:rsid w:val="00913607"/>
    <w:rsid w:val="00916F3A"/>
    <w:rsid w:val="0092121E"/>
    <w:rsid w:val="009249DA"/>
    <w:rsid w:val="009305CB"/>
    <w:rsid w:val="00933440"/>
    <w:rsid w:val="0093376C"/>
    <w:rsid w:val="0093491B"/>
    <w:rsid w:val="0093722D"/>
    <w:rsid w:val="00937F6F"/>
    <w:rsid w:val="00943E08"/>
    <w:rsid w:val="00947542"/>
    <w:rsid w:val="009520EC"/>
    <w:rsid w:val="0095238E"/>
    <w:rsid w:val="009527EA"/>
    <w:rsid w:val="00957B35"/>
    <w:rsid w:val="00957D8B"/>
    <w:rsid w:val="009615D0"/>
    <w:rsid w:val="00961924"/>
    <w:rsid w:val="009631FF"/>
    <w:rsid w:val="009662D1"/>
    <w:rsid w:val="00966365"/>
    <w:rsid w:val="00972503"/>
    <w:rsid w:val="00972DCE"/>
    <w:rsid w:val="00973D50"/>
    <w:rsid w:val="00974E51"/>
    <w:rsid w:val="00975521"/>
    <w:rsid w:val="00976AD3"/>
    <w:rsid w:val="00980D90"/>
    <w:rsid w:val="009819C1"/>
    <w:rsid w:val="00982D96"/>
    <w:rsid w:val="009860E1"/>
    <w:rsid w:val="009867FE"/>
    <w:rsid w:val="00986869"/>
    <w:rsid w:val="00992D55"/>
    <w:rsid w:val="00993F43"/>
    <w:rsid w:val="00996375"/>
    <w:rsid w:val="009A0B99"/>
    <w:rsid w:val="009A2906"/>
    <w:rsid w:val="009A39CC"/>
    <w:rsid w:val="009A44D2"/>
    <w:rsid w:val="009A4BDF"/>
    <w:rsid w:val="009B36FF"/>
    <w:rsid w:val="009B45D9"/>
    <w:rsid w:val="009B5F92"/>
    <w:rsid w:val="009B7D5F"/>
    <w:rsid w:val="009C69EC"/>
    <w:rsid w:val="009D0F5E"/>
    <w:rsid w:val="009D6BD0"/>
    <w:rsid w:val="009E3183"/>
    <w:rsid w:val="009E3812"/>
    <w:rsid w:val="009E50DC"/>
    <w:rsid w:val="009E5D78"/>
    <w:rsid w:val="009E631D"/>
    <w:rsid w:val="009F0948"/>
    <w:rsid w:val="009F3701"/>
    <w:rsid w:val="009F4B45"/>
    <w:rsid w:val="009F67A7"/>
    <w:rsid w:val="00A064CE"/>
    <w:rsid w:val="00A11EC2"/>
    <w:rsid w:val="00A11F1D"/>
    <w:rsid w:val="00A1337B"/>
    <w:rsid w:val="00A14349"/>
    <w:rsid w:val="00A2222C"/>
    <w:rsid w:val="00A2299E"/>
    <w:rsid w:val="00A262BC"/>
    <w:rsid w:val="00A27A7D"/>
    <w:rsid w:val="00A302DA"/>
    <w:rsid w:val="00A327F4"/>
    <w:rsid w:val="00A34D9B"/>
    <w:rsid w:val="00A363B8"/>
    <w:rsid w:val="00A37478"/>
    <w:rsid w:val="00A403DF"/>
    <w:rsid w:val="00A4258E"/>
    <w:rsid w:val="00A44E6D"/>
    <w:rsid w:val="00A45730"/>
    <w:rsid w:val="00A45A7E"/>
    <w:rsid w:val="00A5531B"/>
    <w:rsid w:val="00A56E43"/>
    <w:rsid w:val="00A57DFF"/>
    <w:rsid w:val="00A6259D"/>
    <w:rsid w:val="00A62699"/>
    <w:rsid w:val="00A62F07"/>
    <w:rsid w:val="00A6427C"/>
    <w:rsid w:val="00A65ABD"/>
    <w:rsid w:val="00A67370"/>
    <w:rsid w:val="00A675C9"/>
    <w:rsid w:val="00A71A24"/>
    <w:rsid w:val="00A722E5"/>
    <w:rsid w:val="00A73C59"/>
    <w:rsid w:val="00A77755"/>
    <w:rsid w:val="00A779B9"/>
    <w:rsid w:val="00A813CF"/>
    <w:rsid w:val="00A8336B"/>
    <w:rsid w:val="00AA3C7D"/>
    <w:rsid w:val="00AA73E3"/>
    <w:rsid w:val="00AB0FDD"/>
    <w:rsid w:val="00AB236D"/>
    <w:rsid w:val="00AB4375"/>
    <w:rsid w:val="00AC56F3"/>
    <w:rsid w:val="00AC6B91"/>
    <w:rsid w:val="00AD1186"/>
    <w:rsid w:val="00AD15E0"/>
    <w:rsid w:val="00AD17DB"/>
    <w:rsid w:val="00AD7407"/>
    <w:rsid w:val="00AE0854"/>
    <w:rsid w:val="00AE1A59"/>
    <w:rsid w:val="00AE2734"/>
    <w:rsid w:val="00AE69AC"/>
    <w:rsid w:val="00AE7652"/>
    <w:rsid w:val="00AF2C0E"/>
    <w:rsid w:val="00AF5B4D"/>
    <w:rsid w:val="00B01DAC"/>
    <w:rsid w:val="00B02A57"/>
    <w:rsid w:val="00B02F67"/>
    <w:rsid w:val="00B03F4E"/>
    <w:rsid w:val="00B04B56"/>
    <w:rsid w:val="00B0585C"/>
    <w:rsid w:val="00B066B8"/>
    <w:rsid w:val="00B07276"/>
    <w:rsid w:val="00B107B3"/>
    <w:rsid w:val="00B15CB2"/>
    <w:rsid w:val="00B2325F"/>
    <w:rsid w:val="00B26AE7"/>
    <w:rsid w:val="00B26CEA"/>
    <w:rsid w:val="00B30782"/>
    <w:rsid w:val="00B30813"/>
    <w:rsid w:val="00B3234B"/>
    <w:rsid w:val="00B32A86"/>
    <w:rsid w:val="00B32CA0"/>
    <w:rsid w:val="00B40F6B"/>
    <w:rsid w:val="00B5047D"/>
    <w:rsid w:val="00B518E3"/>
    <w:rsid w:val="00B53FC4"/>
    <w:rsid w:val="00B55F61"/>
    <w:rsid w:val="00B561CF"/>
    <w:rsid w:val="00B62D69"/>
    <w:rsid w:val="00B63648"/>
    <w:rsid w:val="00B6452C"/>
    <w:rsid w:val="00B645F2"/>
    <w:rsid w:val="00B70D23"/>
    <w:rsid w:val="00B71C41"/>
    <w:rsid w:val="00B73D37"/>
    <w:rsid w:val="00B77FBE"/>
    <w:rsid w:val="00B82735"/>
    <w:rsid w:val="00B82950"/>
    <w:rsid w:val="00B83805"/>
    <w:rsid w:val="00B85938"/>
    <w:rsid w:val="00B86B54"/>
    <w:rsid w:val="00B9186C"/>
    <w:rsid w:val="00B956DB"/>
    <w:rsid w:val="00BA1256"/>
    <w:rsid w:val="00BA2B5E"/>
    <w:rsid w:val="00BA7EB9"/>
    <w:rsid w:val="00BB19C5"/>
    <w:rsid w:val="00BB349C"/>
    <w:rsid w:val="00BB39DA"/>
    <w:rsid w:val="00BB54EA"/>
    <w:rsid w:val="00BB7146"/>
    <w:rsid w:val="00BB7CEF"/>
    <w:rsid w:val="00BB7F8D"/>
    <w:rsid w:val="00BC0185"/>
    <w:rsid w:val="00BC45BE"/>
    <w:rsid w:val="00BD04D2"/>
    <w:rsid w:val="00BD3D01"/>
    <w:rsid w:val="00BD60CF"/>
    <w:rsid w:val="00BE0D30"/>
    <w:rsid w:val="00BE595C"/>
    <w:rsid w:val="00BF68BC"/>
    <w:rsid w:val="00C00C2E"/>
    <w:rsid w:val="00C05691"/>
    <w:rsid w:val="00C06AFB"/>
    <w:rsid w:val="00C07BA1"/>
    <w:rsid w:val="00C10789"/>
    <w:rsid w:val="00C120D1"/>
    <w:rsid w:val="00C16ADA"/>
    <w:rsid w:val="00C21F31"/>
    <w:rsid w:val="00C22B49"/>
    <w:rsid w:val="00C22EE3"/>
    <w:rsid w:val="00C23681"/>
    <w:rsid w:val="00C23F9B"/>
    <w:rsid w:val="00C255F1"/>
    <w:rsid w:val="00C27798"/>
    <w:rsid w:val="00C31C28"/>
    <w:rsid w:val="00C3299D"/>
    <w:rsid w:val="00C34754"/>
    <w:rsid w:val="00C367E9"/>
    <w:rsid w:val="00C37D32"/>
    <w:rsid w:val="00C4333F"/>
    <w:rsid w:val="00C44085"/>
    <w:rsid w:val="00C474CA"/>
    <w:rsid w:val="00C56D27"/>
    <w:rsid w:val="00C608EC"/>
    <w:rsid w:val="00C71031"/>
    <w:rsid w:val="00C738DD"/>
    <w:rsid w:val="00C826A3"/>
    <w:rsid w:val="00C82E17"/>
    <w:rsid w:val="00C83769"/>
    <w:rsid w:val="00C86E0F"/>
    <w:rsid w:val="00C91DBD"/>
    <w:rsid w:val="00CA1C83"/>
    <w:rsid w:val="00CB15EE"/>
    <w:rsid w:val="00CB1712"/>
    <w:rsid w:val="00CB1E5D"/>
    <w:rsid w:val="00CB414C"/>
    <w:rsid w:val="00CB427B"/>
    <w:rsid w:val="00CB636C"/>
    <w:rsid w:val="00CC392B"/>
    <w:rsid w:val="00CC7407"/>
    <w:rsid w:val="00CD3B45"/>
    <w:rsid w:val="00CD6931"/>
    <w:rsid w:val="00CD6AC6"/>
    <w:rsid w:val="00CD70AD"/>
    <w:rsid w:val="00CE03D2"/>
    <w:rsid w:val="00CE157D"/>
    <w:rsid w:val="00CE3D78"/>
    <w:rsid w:val="00CF0545"/>
    <w:rsid w:val="00CF50CB"/>
    <w:rsid w:val="00CF5258"/>
    <w:rsid w:val="00CF5C05"/>
    <w:rsid w:val="00D005CB"/>
    <w:rsid w:val="00D0246E"/>
    <w:rsid w:val="00D027D3"/>
    <w:rsid w:val="00D045E4"/>
    <w:rsid w:val="00D0795C"/>
    <w:rsid w:val="00D1342E"/>
    <w:rsid w:val="00D1343A"/>
    <w:rsid w:val="00D13990"/>
    <w:rsid w:val="00D15EF0"/>
    <w:rsid w:val="00D16334"/>
    <w:rsid w:val="00D21533"/>
    <w:rsid w:val="00D23845"/>
    <w:rsid w:val="00D23D91"/>
    <w:rsid w:val="00D240FD"/>
    <w:rsid w:val="00D3138D"/>
    <w:rsid w:val="00D3271E"/>
    <w:rsid w:val="00D35C39"/>
    <w:rsid w:val="00D4168D"/>
    <w:rsid w:val="00D44D89"/>
    <w:rsid w:val="00D46C60"/>
    <w:rsid w:val="00D52CBF"/>
    <w:rsid w:val="00D52CDE"/>
    <w:rsid w:val="00D5476F"/>
    <w:rsid w:val="00D558C8"/>
    <w:rsid w:val="00D60D63"/>
    <w:rsid w:val="00D60DD0"/>
    <w:rsid w:val="00D6189F"/>
    <w:rsid w:val="00D637C0"/>
    <w:rsid w:val="00D63B91"/>
    <w:rsid w:val="00D67F46"/>
    <w:rsid w:val="00D749BE"/>
    <w:rsid w:val="00D74C91"/>
    <w:rsid w:val="00D802B7"/>
    <w:rsid w:val="00D81891"/>
    <w:rsid w:val="00D83F74"/>
    <w:rsid w:val="00D85FD2"/>
    <w:rsid w:val="00D86ABC"/>
    <w:rsid w:val="00D90F76"/>
    <w:rsid w:val="00D93AF0"/>
    <w:rsid w:val="00D93F3D"/>
    <w:rsid w:val="00D94AA0"/>
    <w:rsid w:val="00DA24D7"/>
    <w:rsid w:val="00DA315B"/>
    <w:rsid w:val="00DB1519"/>
    <w:rsid w:val="00DB18C2"/>
    <w:rsid w:val="00DB30AD"/>
    <w:rsid w:val="00DB4813"/>
    <w:rsid w:val="00DB48C8"/>
    <w:rsid w:val="00DB6BB7"/>
    <w:rsid w:val="00DC047E"/>
    <w:rsid w:val="00DC2A44"/>
    <w:rsid w:val="00DC38E5"/>
    <w:rsid w:val="00DC3A50"/>
    <w:rsid w:val="00DC4278"/>
    <w:rsid w:val="00DC50FB"/>
    <w:rsid w:val="00DC7918"/>
    <w:rsid w:val="00DD18F8"/>
    <w:rsid w:val="00DD40ED"/>
    <w:rsid w:val="00DE1122"/>
    <w:rsid w:val="00DE7CBC"/>
    <w:rsid w:val="00E105EE"/>
    <w:rsid w:val="00E12100"/>
    <w:rsid w:val="00E12881"/>
    <w:rsid w:val="00E15BBD"/>
    <w:rsid w:val="00E16539"/>
    <w:rsid w:val="00E20B5C"/>
    <w:rsid w:val="00E24706"/>
    <w:rsid w:val="00E33AE3"/>
    <w:rsid w:val="00E34587"/>
    <w:rsid w:val="00E349ED"/>
    <w:rsid w:val="00E35907"/>
    <w:rsid w:val="00E44C19"/>
    <w:rsid w:val="00E4522B"/>
    <w:rsid w:val="00E459D2"/>
    <w:rsid w:val="00E4781D"/>
    <w:rsid w:val="00E504A8"/>
    <w:rsid w:val="00E50C29"/>
    <w:rsid w:val="00E50D48"/>
    <w:rsid w:val="00E5418A"/>
    <w:rsid w:val="00E57330"/>
    <w:rsid w:val="00E60E79"/>
    <w:rsid w:val="00E62ADE"/>
    <w:rsid w:val="00E62E24"/>
    <w:rsid w:val="00E62E8E"/>
    <w:rsid w:val="00E63E49"/>
    <w:rsid w:val="00E677AB"/>
    <w:rsid w:val="00E70DB7"/>
    <w:rsid w:val="00E72A68"/>
    <w:rsid w:val="00E75BEA"/>
    <w:rsid w:val="00E775EA"/>
    <w:rsid w:val="00E8395F"/>
    <w:rsid w:val="00E83DDD"/>
    <w:rsid w:val="00E84BAB"/>
    <w:rsid w:val="00E93FFC"/>
    <w:rsid w:val="00E941A2"/>
    <w:rsid w:val="00E9485D"/>
    <w:rsid w:val="00EA2E5B"/>
    <w:rsid w:val="00EA345B"/>
    <w:rsid w:val="00EA47C4"/>
    <w:rsid w:val="00EA6891"/>
    <w:rsid w:val="00EB3A8D"/>
    <w:rsid w:val="00EB3E67"/>
    <w:rsid w:val="00EB5BBE"/>
    <w:rsid w:val="00EC0CEB"/>
    <w:rsid w:val="00EC184A"/>
    <w:rsid w:val="00EC2F13"/>
    <w:rsid w:val="00EC3774"/>
    <w:rsid w:val="00EC5239"/>
    <w:rsid w:val="00EC7E81"/>
    <w:rsid w:val="00ED582E"/>
    <w:rsid w:val="00ED709F"/>
    <w:rsid w:val="00ED74BB"/>
    <w:rsid w:val="00EE03DD"/>
    <w:rsid w:val="00EE09DA"/>
    <w:rsid w:val="00EE2EAE"/>
    <w:rsid w:val="00EE3358"/>
    <w:rsid w:val="00EF0DA1"/>
    <w:rsid w:val="00EF30BD"/>
    <w:rsid w:val="00EF4A92"/>
    <w:rsid w:val="00EF6154"/>
    <w:rsid w:val="00EF618A"/>
    <w:rsid w:val="00F00CCA"/>
    <w:rsid w:val="00F0397A"/>
    <w:rsid w:val="00F07077"/>
    <w:rsid w:val="00F074B7"/>
    <w:rsid w:val="00F07A8A"/>
    <w:rsid w:val="00F10A40"/>
    <w:rsid w:val="00F12546"/>
    <w:rsid w:val="00F17D13"/>
    <w:rsid w:val="00F213D6"/>
    <w:rsid w:val="00F22AEE"/>
    <w:rsid w:val="00F232D2"/>
    <w:rsid w:val="00F242AD"/>
    <w:rsid w:val="00F243EF"/>
    <w:rsid w:val="00F26FA1"/>
    <w:rsid w:val="00F27FC4"/>
    <w:rsid w:val="00F3501D"/>
    <w:rsid w:val="00F37B13"/>
    <w:rsid w:val="00F41B63"/>
    <w:rsid w:val="00F41D27"/>
    <w:rsid w:val="00F50767"/>
    <w:rsid w:val="00F50D11"/>
    <w:rsid w:val="00F625D9"/>
    <w:rsid w:val="00F62D02"/>
    <w:rsid w:val="00F655D9"/>
    <w:rsid w:val="00F67C5B"/>
    <w:rsid w:val="00F731BF"/>
    <w:rsid w:val="00F74E4E"/>
    <w:rsid w:val="00F75A47"/>
    <w:rsid w:val="00F76A3F"/>
    <w:rsid w:val="00F8041C"/>
    <w:rsid w:val="00F809F8"/>
    <w:rsid w:val="00F86FD5"/>
    <w:rsid w:val="00F904B6"/>
    <w:rsid w:val="00F90C65"/>
    <w:rsid w:val="00F90D63"/>
    <w:rsid w:val="00F93005"/>
    <w:rsid w:val="00F93514"/>
    <w:rsid w:val="00F94AD9"/>
    <w:rsid w:val="00F9637E"/>
    <w:rsid w:val="00FA09CD"/>
    <w:rsid w:val="00FA1590"/>
    <w:rsid w:val="00FA1C8F"/>
    <w:rsid w:val="00FB0611"/>
    <w:rsid w:val="00FB152B"/>
    <w:rsid w:val="00FC221A"/>
    <w:rsid w:val="00FC4708"/>
    <w:rsid w:val="00FC6BFD"/>
    <w:rsid w:val="00FD04D4"/>
    <w:rsid w:val="00FD638F"/>
    <w:rsid w:val="00FD6447"/>
    <w:rsid w:val="00FE4015"/>
    <w:rsid w:val="00FE41E6"/>
    <w:rsid w:val="00FE4AB4"/>
    <w:rsid w:val="00FF1016"/>
    <w:rsid w:val="00FF27E0"/>
    <w:rsid w:val="00FF2922"/>
    <w:rsid w:val="00FF2DF3"/>
    <w:rsid w:val="00FF4B45"/>
    <w:rsid w:val="00FF7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D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60DD0"/>
    <w:rPr>
      <w:color w:val="0000FF"/>
      <w:u w:val="single"/>
    </w:rPr>
  </w:style>
  <w:style w:type="paragraph" w:styleId="a4">
    <w:name w:val="No Spacing"/>
    <w:uiPriority w:val="1"/>
    <w:qFormat/>
    <w:rsid w:val="00D60DD0"/>
    <w:rPr>
      <w:rFonts w:ascii="Times New Roman" w:eastAsia="Times New Roman" w:hAnsi="Times New Roman"/>
      <w:sz w:val="24"/>
      <w:szCs w:val="24"/>
    </w:rPr>
  </w:style>
  <w:style w:type="paragraph" w:customStyle="1" w:styleId="BodySingle">
    <w:name w:val="Body Single"/>
    <w:rsid w:val="005B0327"/>
    <w:pPr>
      <w:widowControl w:val="0"/>
      <w:snapToGrid w:val="0"/>
    </w:pPr>
    <w:rPr>
      <w:rFonts w:ascii="Times New Roman" w:eastAsia="Times New Roman" w:hAnsi="Times New Roman"/>
      <w:color w:val="000000"/>
      <w:sz w:val="28"/>
    </w:rPr>
  </w:style>
  <w:style w:type="table" w:styleId="a5">
    <w:name w:val="Table Grid"/>
    <w:basedOn w:val="a1"/>
    <w:uiPriority w:val="59"/>
    <w:rsid w:val="008A0D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7">
    <w:name w:val="p7"/>
    <w:basedOn w:val="a"/>
    <w:rsid w:val="00B2325F"/>
    <w:pPr>
      <w:spacing w:before="100" w:beforeAutospacing="1" w:after="100" w:afterAutospacing="1"/>
    </w:pPr>
  </w:style>
  <w:style w:type="character" w:customStyle="1" w:styleId="s1">
    <w:name w:val="s1"/>
    <w:basedOn w:val="a0"/>
    <w:rsid w:val="00B2325F"/>
  </w:style>
  <w:style w:type="paragraph" w:customStyle="1" w:styleId="p6">
    <w:name w:val="p6"/>
    <w:basedOn w:val="a"/>
    <w:rsid w:val="00B2325F"/>
    <w:pPr>
      <w:spacing w:before="100" w:beforeAutospacing="1" w:after="100" w:afterAutospacing="1"/>
    </w:pPr>
  </w:style>
  <w:style w:type="paragraph" w:customStyle="1" w:styleId="p4">
    <w:name w:val="p4"/>
    <w:basedOn w:val="a"/>
    <w:rsid w:val="00B2325F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semiHidden/>
    <w:unhideWhenUsed/>
    <w:rsid w:val="009725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72503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9725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7250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2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FDE79-0AC8-4605-A25E-A6E56900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2</cp:revision>
  <cp:lastPrinted>2017-11-17T06:40:00Z</cp:lastPrinted>
  <dcterms:created xsi:type="dcterms:W3CDTF">2017-11-17T06:42:00Z</dcterms:created>
  <dcterms:modified xsi:type="dcterms:W3CDTF">2017-11-17T06:42:00Z</dcterms:modified>
</cp:coreProperties>
</file>